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08" w:rsidRDefault="00633508" w:rsidP="00633508">
      <w:pPr>
        <w:jc w:val="right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ПРОЕКТ</w:t>
      </w:r>
    </w:p>
    <w:p w:rsidR="00633508" w:rsidRDefault="00633508" w:rsidP="00633508">
      <w:pPr>
        <w:jc w:val="center"/>
        <w:rPr>
          <w:rFonts w:ascii="Arial" w:hAnsi="Arial" w:cs="Arial"/>
          <w:b/>
          <w:bCs/>
          <w:spacing w:val="20"/>
          <w:sz w:val="32"/>
          <w:szCs w:val="32"/>
          <w:u w:val="single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20"/>
          <w:sz w:val="32"/>
          <w:szCs w:val="32"/>
          <w:u w:val="single"/>
        </w:rPr>
        <w:t>_______</w:t>
      </w:r>
      <w:r w:rsidRPr="00EA7E4E">
        <w:rPr>
          <w:rFonts w:ascii="Arial" w:hAnsi="Arial" w:cs="Arial"/>
          <w:b/>
          <w:bCs/>
          <w:spacing w:val="20"/>
          <w:sz w:val="32"/>
          <w:szCs w:val="32"/>
          <w:u w:val="single"/>
        </w:rPr>
        <w:t>Г</w:t>
      </w:r>
      <w:r>
        <w:rPr>
          <w:rFonts w:ascii="Arial" w:hAnsi="Arial" w:cs="Arial"/>
          <w:b/>
          <w:bCs/>
          <w:spacing w:val="20"/>
          <w:sz w:val="32"/>
          <w:szCs w:val="32"/>
        </w:rPr>
        <w:t>.</w:t>
      </w:r>
      <w:r w:rsidRPr="000420E1">
        <w:rPr>
          <w:rFonts w:ascii="Arial" w:hAnsi="Arial" w:cs="Arial"/>
          <w:b/>
          <w:bCs/>
          <w:spacing w:val="20"/>
          <w:sz w:val="32"/>
          <w:szCs w:val="32"/>
        </w:rPr>
        <w:t>№</w:t>
      </w:r>
      <w:r>
        <w:rPr>
          <w:rFonts w:ascii="Arial" w:hAnsi="Arial" w:cs="Arial"/>
          <w:b/>
          <w:bCs/>
          <w:spacing w:val="20"/>
          <w:sz w:val="32"/>
          <w:szCs w:val="32"/>
          <w:u w:val="single"/>
        </w:rPr>
        <w:t>_______</w:t>
      </w:r>
    </w:p>
    <w:p w:rsidR="001E0410" w:rsidRPr="001E0410" w:rsidRDefault="001E0410" w:rsidP="00633508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bookmarkStart w:id="0" w:name="_GoBack"/>
      <w:bookmarkEnd w:id="0"/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>РЕАЛИЗАЦИИ ПУТЕМ ПРОВЕДЕНИЯ АУКЦИОНА НА ПРАВО ЗАКЛЮЧЕНИЯ ДОГОВОРА КУПЛИ-ПРОДАЖИ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проведения аукциона на право заключения договора купли-продажи земельных участков</w:t>
      </w:r>
      <w:r w:rsidRPr="001E0410">
        <w:rPr>
          <w:rFonts w:ascii="Arial" w:hAnsi="Arial" w:cs="Arial"/>
        </w:rPr>
        <w:t>, для индивиду</w:t>
      </w:r>
      <w:r>
        <w:rPr>
          <w:rFonts w:ascii="Arial" w:hAnsi="Arial" w:cs="Arial"/>
        </w:rPr>
        <w:t>ального жилищного строительства:</w:t>
      </w:r>
    </w:p>
    <w:p w:rsidR="0069486A" w:rsidRDefault="008E2CE2" w:rsidP="00810FC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земельный участок</w:t>
      </w:r>
      <w:r w:rsidR="001E0410">
        <w:rPr>
          <w:rFonts w:ascii="Arial" w:hAnsi="Arial" w:cs="Arial"/>
        </w:rPr>
        <w:t xml:space="preserve"> из земель населенных пунктов, площадью 1240 кв.м с кадастровым номером 38:06:111418:12685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 с видом разрешенного</w:t>
      </w:r>
      <w:r w:rsidR="002B1F79" w:rsidRPr="002B1F79">
        <w:rPr>
          <w:rFonts w:ascii="Arial" w:hAnsi="Arial" w:cs="Arial"/>
        </w:rPr>
        <w:t xml:space="preserve"> </w:t>
      </w:r>
      <w:r w:rsidR="002B1F79">
        <w:rPr>
          <w:rFonts w:ascii="Arial" w:hAnsi="Arial" w:cs="Arial"/>
        </w:rPr>
        <w:t>использования: Для индивидуального жилищного строительства.</w:t>
      </w:r>
      <w:r w:rsidR="001E0410">
        <w:rPr>
          <w:rFonts w:ascii="Arial" w:hAnsi="Arial" w:cs="Arial"/>
        </w:rPr>
        <w:t xml:space="preserve"> </w:t>
      </w:r>
    </w:p>
    <w:p w:rsidR="0069486A" w:rsidRDefault="00810FCA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576 кв.м с кадастровым номером 38:06:111418:12798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43 с видом разрешенного использования: Для индивидуального жилищного строительства.</w:t>
      </w:r>
    </w:p>
    <w:p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муниципального образования                                                          А.В.Марусов</w:t>
      </w:r>
    </w:p>
    <w:sectPr w:rsidR="001E0410" w:rsidRPr="001E0410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63F2E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1F79"/>
    <w:rsid w:val="002B367D"/>
    <w:rsid w:val="002C236F"/>
    <w:rsid w:val="003229F6"/>
    <w:rsid w:val="003338A3"/>
    <w:rsid w:val="00342638"/>
    <w:rsid w:val="003A2710"/>
    <w:rsid w:val="00407E99"/>
    <w:rsid w:val="00466BC3"/>
    <w:rsid w:val="00486122"/>
    <w:rsid w:val="00492A15"/>
    <w:rsid w:val="004A5F13"/>
    <w:rsid w:val="004C2A67"/>
    <w:rsid w:val="0057519F"/>
    <w:rsid w:val="005760D7"/>
    <w:rsid w:val="005858B6"/>
    <w:rsid w:val="00590BB1"/>
    <w:rsid w:val="005B1C70"/>
    <w:rsid w:val="006159E2"/>
    <w:rsid w:val="00633508"/>
    <w:rsid w:val="00645604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10FCA"/>
    <w:rsid w:val="00835447"/>
    <w:rsid w:val="0085613D"/>
    <w:rsid w:val="008962B0"/>
    <w:rsid w:val="008E2CE2"/>
    <w:rsid w:val="00914195"/>
    <w:rsid w:val="00934798"/>
    <w:rsid w:val="00972088"/>
    <w:rsid w:val="0098398D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E09F3"/>
    <w:rsid w:val="00EF22C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BF07-728F-4A20-BFA0-1F72A842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3</cp:revision>
  <cp:lastPrinted>2020-08-31T05:15:00Z</cp:lastPrinted>
  <dcterms:created xsi:type="dcterms:W3CDTF">2016-11-29T06:19:00Z</dcterms:created>
  <dcterms:modified xsi:type="dcterms:W3CDTF">2021-07-21T01:48:00Z</dcterms:modified>
</cp:coreProperties>
</file>